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2E23DB" w14:paraId="0068FDDD" w14:textId="3DCAFD00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</w:t>
      </w:r>
      <w:r w:rsidR="002C2811">
        <w:rPr>
          <w:b/>
          <w:sz w:val="24"/>
          <w:szCs w:val="22"/>
        </w:rPr>
        <w:t xml:space="preserve">O </w:t>
      </w:r>
      <w:r w:rsidRPr="00E20036" w:rsidR="00E20036">
        <w:rPr>
          <w:b/>
          <w:sz w:val="24"/>
          <w:szCs w:val="22"/>
        </w:rPr>
        <w:t>A C</w:t>
      </w:r>
      <w:r w:rsidR="004B17C1">
        <w:rPr>
          <w:b/>
          <w:sz w:val="24"/>
          <w:szCs w:val="22"/>
        </w:rPr>
        <w:t xml:space="preserve">RIAÇÃO DE </w:t>
      </w:r>
      <w:r w:rsidR="002B1B75">
        <w:rPr>
          <w:b/>
          <w:sz w:val="24"/>
          <w:szCs w:val="22"/>
        </w:rPr>
        <w:t>UMA SALA DE TRIAGEM NA CASA ABRIGO DA MULHER</w:t>
      </w:r>
      <w:r w:rsidR="004B17C1">
        <w:rPr>
          <w:b/>
          <w:sz w:val="24"/>
          <w:szCs w:val="22"/>
        </w:rPr>
        <w:t>, N</w:t>
      </w:r>
      <w:r w:rsidRPr="00E20036" w:rsidR="00E20036">
        <w:rPr>
          <w:b/>
          <w:sz w:val="24"/>
          <w:szCs w:val="22"/>
        </w:rPr>
        <w:t xml:space="preserve">O MUNICÍPIO DE SORRISO-MT </w:t>
      </w: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467283" w14:paraId="6179AC16" w14:textId="14F260E7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2B1B75">
        <w:rPr>
          <w:sz w:val="24"/>
          <w:szCs w:val="22"/>
        </w:rPr>
        <w:t>vereadora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E20036">
        <w:rPr>
          <w:bCs/>
          <w:sz w:val="24"/>
          <w:szCs w:val="22"/>
        </w:rPr>
        <w:t>REQUER</w:t>
      </w:r>
      <w:r w:rsidRPr="00880D43" w:rsidR="00CD4A2F">
        <w:rPr>
          <w:bCs/>
          <w:sz w:val="24"/>
          <w:szCs w:val="22"/>
        </w:rPr>
        <w:t xml:space="preserve"> à Mesa que e</w:t>
      </w:r>
      <w:r w:rsidR="004B17C1">
        <w:rPr>
          <w:bCs/>
          <w:sz w:val="24"/>
          <w:szCs w:val="22"/>
        </w:rPr>
        <w:t>ste Expediente seja encaminhado</w:t>
      </w:r>
      <w:r w:rsidR="00213E6E">
        <w:rPr>
          <w:bCs/>
          <w:sz w:val="24"/>
          <w:szCs w:val="22"/>
        </w:rPr>
        <w:t xml:space="preserve"> à</w:t>
      </w:r>
      <w:r w:rsidRPr="00884C51" w:rsidR="00884C51">
        <w:rPr>
          <w:b/>
          <w:bCs/>
          <w:sz w:val="24"/>
          <w:szCs w:val="24"/>
        </w:rPr>
        <w:t xml:space="preserve"> </w:t>
      </w:r>
      <w:r w:rsidRPr="00880D43" w:rsidR="00CD4A2F">
        <w:rPr>
          <w:bCs/>
          <w:sz w:val="24"/>
          <w:szCs w:val="22"/>
        </w:rPr>
        <w:t xml:space="preserve">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="007341DB">
        <w:rPr>
          <w:sz w:val="24"/>
          <w:szCs w:val="22"/>
        </w:rPr>
        <w:t xml:space="preserve">, à Secretaria Municipal de </w:t>
      </w:r>
      <w:r w:rsidR="004B17C1">
        <w:rPr>
          <w:sz w:val="24"/>
          <w:szCs w:val="22"/>
        </w:rPr>
        <w:t>Assistência Social</w:t>
      </w:r>
      <w:r w:rsidR="00753AB8">
        <w:rPr>
          <w:sz w:val="24"/>
          <w:szCs w:val="22"/>
        </w:rPr>
        <w:t>,</w:t>
      </w:r>
      <w:r w:rsidR="002B1B75">
        <w:rPr>
          <w:sz w:val="24"/>
          <w:szCs w:val="22"/>
        </w:rPr>
        <w:t xml:space="preserve"> à Secretaria Municipal de Saúde</w:t>
      </w:r>
      <w:r w:rsidR="00753AB8">
        <w:rPr>
          <w:sz w:val="24"/>
          <w:szCs w:val="22"/>
        </w:rPr>
        <w:t xml:space="preserve"> e à Secretaria Municipal da Mulher e da Família</w:t>
      </w:r>
      <w:bookmarkStart w:id="0" w:name="_GoBack"/>
      <w:bookmarkEnd w:id="0"/>
      <w:r w:rsidR="007341DB">
        <w:rPr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884C51">
        <w:rPr>
          <w:b/>
          <w:sz w:val="24"/>
          <w:szCs w:val="22"/>
        </w:rPr>
        <w:t xml:space="preserve">e </w:t>
      </w:r>
      <w:r w:rsidR="002B1B75">
        <w:rPr>
          <w:b/>
          <w:sz w:val="24"/>
          <w:szCs w:val="22"/>
        </w:rPr>
        <w:t>criação de uma sala de triagem na Casa Abrigo da Mulher</w:t>
      </w:r>
      <w:r w:rsidR="004B17C1">
        <w:rPr>
          <w:b/>
          <w:sz w:val="24"/>
          <w:szCs w:val="22"/>
        </w:rPr>
        <w:t>, n</w:t>
      </w:r>
      <w:r w:rsidR="00E20036">
        <w:rPr>
          <w:b/>
          <w:sz w:val="24"/>
          <w:szCs w:val="22"/>
        </w:rPr>
        <w:t>o Município de Sorriso-MT</w:t>
      </w:r>
      <w:r w:rsidR="002E23DB">
        <w:rPr>
          <w:b/>
          <w:sz w:val="24"/>
          <w:szCs w:val="22"/>
        </w:rPr>
        <w:t>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4B17C1" w:rsidP="004B17C1" w14:paraId="2B58FBD6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B17C1" w:rsidP="004B17C1" w14:paraId="243ABB09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C2811" w:rsidRPr="002C2811" w:rsidP="002C2811" w14:paraId="6000AACB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2C2811">
        <w:rPr>
          <w:sz w:val="24"/>
          <w:szCs w:val="24"/>
        </w:rPr>
        <w:t>Considerando que a Casa Abrigo da Mulher desempenha um papel fundamental na proteção e acolhimento de mulheres em situação de violência doméstica e familiar, oferecendo amparo temporário e apoio psicossocial;</w:t>
      </w:r>
    </w:p>
    <w:p w:rsidR="002C2811" w:rsidP="002C2811" w14:paraId="118803E1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C2811" w:rsidRPr="002C2811" w:rsidP="002C2811" w14:paraId="14A513A7" w14:textId="466AFD66">
      <w:pPr>
        <w:pStyle w:val="NCNormalCentralizado"/>
        <w:ind w:firstLine="1418"/>
        <w:jc w:val="both"/>
        <w:rPr>
          <w:sz w:val="24"/>
          <w:szCs w:val="24"/>
        </w:rPr>
      </w:pPr>
      <w:r w:rsidRPr="002C2811">
        <w:rPr>
          <w:sz w:val="24"/>
          <w:szCs w:val="24"/>
        </w:rPr>
        <w:t>Considerando que, ao chegarem à unidade, as mulheres acolhidas geralmente encontram-se em estado de vulnerabilidade extrema, demandando atendimento sensível, sigiloso e especializado desde o primeiro contato;</w:t>
      </w:r>
    </w:p>
    <w:p w:rsidR="002C2811" w:rsidP="002C2811" w14:paraId="4BDAB260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C2811" w:rsidRPr="002C2811" w:rsidP="002C2811" w14:paraId="1BEFA258" w14:textId="2A098FB4">
      <w:pPr>
        <w:pStyle w:val="NCNormalCentralizado"/>
        <w:ind w:firstLine="1418"/>
        <w:jc w:val="both"/>
        <w:rPr>
          <w:sz w:val="24"/>
          <w:szCs w:val="24"/>
        </w:rPr>
      </w:pPr>
      <w:r w:rsidRPr="002C2811">
        <w:rPr>
          <w:sz w:val="24"/>
          <w:szCs w:val="24"/>
        </w:rPr>
        <w:t>Considerando que a implantação de uma sala de triagem adequada permitirá a realização de uma avaliação inicial mais eficiente, garantindo o correto direcionamento dos atendimentos (psicológico, jurídico, social e médico), de acordo com o grau de urgência e as necessidades individuais de cada caso;</w:t>
      </w:r>
    </w:p>
    <w:p w:rsidR="002C2811" w:rsidP="002C2811" w14:paraId="4F15232C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C2811" w:rsidRPr="002C2811" w:rsidP="002C2811" w14:paraId="5333D80B" w14:textId="1FF9D961">
      <w:pPr>
        <w:pStyle w:val="NCNormalCentralizado"/>
        <w:ind w:firstLine="1418"/>
        <w:jc w:val="both"/>
        <w:rPr>
          <w:sz w:val="24"/>
          <w:szCs w:val="24"/>
        </w:rPr>
      </w:pPr>
      <w:r w:rsidRPr="002C2811">
        <w:rPr>
          <w:sz w:val="24"/>
          <w:szCs w:val="24"/>
        </w:rPr>
        <w:t>Considerando que o espaço de triagem contribuirá para organizar o fluxo interno de atendimento, evitar exposição desnecessária das vítimas, proteger informações sensíveis e oferecer um ambiente de escuta segura e acolhedora;</w:t>
      </w:r>
    </w:p>
    <w:p w:rsidR="002C2811" w:rsidP="002C2811" w14:paraId="2412F115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C2811" w:rsidRPr="002C2811" w:rsidP="002C2811" w14:paraId="06F4022E" w14:textId="3B111C3C">
      <w:pPr>
        <w:pStyle w:val="NCNormalCentralizado"/>
        <w:ind w:firstLine="1418"/>
        <w:jc w:val="both"/>
        <w:rPr>
          <w:sz w:val="24"/>
          <w:szCs w:val="24"/>
        </w:rPr>
      </w:pPr>
      <w:r w:rsidRPr="002C2811">
        <w:rPr>
          <w:sz w:val="24"/>
          <w:szCs w:val="24"/>
        </w:rPr>
        <w:t>Considerando que esta medida está em consonância com os princípios da Lei Maria da Penha (Lei</w:t>
      </w:r>
      <w:r w:rsidR="00753AB8">
        <w:rPr>
          <w:sz w:val="24"/>
          <w:szCs w:val="24"/>
        </w:rPr>
        <w:t xml:space="preserve"> Federal</w:t>
      </w:r>
      <w:r w:rsidRPr="002C2811">
        <w:rPr>
          <w:sz w:val="24"/>
          <w:szCs w:val="24"/>
        </w:rPr>
        <w:t xml:space="preserve"> nº 11.340/2006), que prevê atendimento humanizado e integral às mulheres em situação de violência;</w:t>
      </w:r>
    </w:p>
    <w:p w:rsidR="002C2811" w:rsidP="002C2811" w14:paraId="6D722AD1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C2811" w:rsidP="004B17C1" w14:paraId="46DA1A79" w14:textId="6F100A52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a necessidade</w:t>
      </w:r>
      <w:r w:rsidRPr="002C2811">
        <w:rPr>
          <w:sz w:val="24"/>
          <w:szCs w:val="24"/>
        </w:rPr>
        <w:t xml:space="preserve"> da criação de uma sala de triagem na estrutura da Casa Abrigo da Mulher, como forma de qualificar o acolhimento inicial e garantir atendimento mais digno, técnico e humanizado às vítimas.</w:t>
      </w:r>
    </w:p>
    <w:p w:rsidR="002C2811" w:rsidP="004B17C1" w14:paraId="1A4A465B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4B17C1" w:rsidP="004B17C1" w14:paraId="636D1050" w14:textId="33BD0FCB">
      <w:pPr>
        <w:pStyle w:val="NCNormalCentralizado"/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:rsidR="00690E7F" w:rsidP="00AA101C" w14:paraId="0B77CF43" w14:textId="01C95CBB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2C2811">
        <w:rPr>
          <w:sz w:val="24"/>
          <w:szCs w:val="22"/>
        </w:rPr>
        <w:t>23</w:t>
      </w:r>
      <w:r w:rsidRPr="00880D43" w:rsidR="0038126B">
        <w:rPr>
          <w:sz w:val="24"/>
          <w:szCs w:val="22"/>
        </w:rPr>
        <w:t xml:space="preserve"> de </w:t>
      </w:r>
      <w:r w:rsidR="00884C51">
        <w:rPr>
          <w:sz w:val="24"/>
          <w:szCs w:val="22"/>
        </w:rPr>
        <w:t>maio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441DD5" w:rsidP="00441DD5" w14:paraId="2DFC1FFF" w14:textId="77777777">
      <w:pPr>
        <w:ind w:firstLine="1418"/>
        <w:jc w:val="center"/>
        <w:rPr>
          <w:b/>
          <w:sz w:val="24"/>
          <w:szCs w:val="22"/>
        </w:rPr>
      </w:pPr>
    </w:p>
    <w:p w:rsidR="00441DD5" w:rsidP="00441DD5" w14:paraId="6C5409FC" w14:textId="77777777">
      <w:pPr>
        <w:ind w:firstLine="1418"/>
        <w:jc w:val="center"/>
        <w:rPr>
          <w:b/>
          <w:sz w:val="24"/>
          <w:szCs w:val="22"/>
        </w:rPr>
      </w:pPr>
    </w:p>
    <w:p w:rsidR="00441DD5" w:rsidRPr="00441DD5" w:rsidP="00441DD5" w14:paraId="24F7270F" w14:textId="3C643BB9">
      <w:pPr>
        <w:ind w:firstLine="1418"/>
        <w:jc w:val="center"/>
        <w:rPr>
          <w:b/>
          <w:sz w:val="24"/>
          <w:szCs w:val="22"/>
        </w:rPr>
      </w:pPr>
      <w:r w:rsidRPr="00441DD5">
        <w:rPr>
          <w:b/>
          <w:sz w:val="24"/>
          <w:szCs w:val="22"/>
        </w:rPr>
        <w:t>PROFª SILVANA PERIN</w:t>
      </w:r>
    </w:p>
    <w:p w:rsidR="00441DD5" w:rsidRPr="00441DD5" w:rsidP="00441DD5" w14:paraId="4D5F9DDC" w14:textId="417B98D5">
      <w:pPr>
        <w:ind w:firstLine="1418"/>
        <w:jc w:val="center"/>
        <w:rPr>
          <w:b/>
          <w:sz w:val="24"/>
          <w:szCs w:val="22"/>
        </w:rPr>
      </w:pPr>
      <w:r w:rsidRPr="00441DD5">
        <w:rPr>
          <w:b/>
          <w:sz w:val="24"/>
          <w:szCs w:val="22"/>
        </w:rPr>
        <w:t>VEREADORA - MDB</w:t>
      </w:r>
    </w:p>
    <w:p w:rsidR="00441DD5" w:rsidRPr="00880D43" w:rsidP="00AA101C" w14:paraId="42E3A1EA" w14:textId="480A96F9">
      <w:pPr>
        <w:ind w:firstLine="1418"/>
        <w:jc w:val="both"/>
        <w:rPr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F0AE4"/>
    <w:rsid w:val="00100FF9"/>
    <w:rsid w:val="00125301"/>
    <w:rsid w:val="00132D05"/>
    <w:rsid w:val="00134CA8"/>
    <w:rsid w:val="001542BE"/>
    <w:rsid w:val="00154803"/>
    <w:rsid w:val="00183516"/>
    <w:rsid w:val="001877CB"/>
    <w:rsid w:val="001B2B19"/>
    <w:rsid w:val="001C023D"/>
    <w:rsid w:val="001C0A0B"/>
    <w:rsid w:val="001C5C58"/>
    <w:rsid w:val="001D543A"/>
    <w:rsid w:val="00213E6E"/>
    <w:rsid w:val="00271F8A"/>
    <w:rsid w:val="002843E5"/>
    <w:rsid w:val="00290AE8"/>
    <w:rsid w:val="0029185D"/>
    <w:rsid w:val="00295004"/>
    <w:rsid w:val="002B1B75"/>
    <w:rsid w:val="002B7192"/>
    <w:rsid w:val="002C1E0D"/>
    <w:rsid w:val="002C2811"/>
    <w:rsid w:val="002C3F2B"/>
    <w:rsid w:val="002E23DB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41DD5"/>
    <w:rsid w:val="00460421"/>
    <w:rsid w:val="00467283"/>
    <w:rsid w:val="00487856"/>
    <w:rsid w:val="00492258"/>
    <w:rsid w:val="00492AF9"/>
    <w:rsid w:val="004B17C1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50E2D"/>
    <w:rsid w:val="00555C0C"/>
    <w:rsid w:val="005957B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341DB"/>
    <w:rsid w:val="007526B8"/>
    <w:rsid w:val="00752FA3"/>
    <w:rsid w:val="00753AB8"/>
    <w:rsid w:val="007546D7"/>
    <w:rsid w:val="00755758"/>
    <w:rsid w:val="00774C96"/>
    <w:rsid w:val="007854C0"/>
    <w:rsid w:val="00791159"/>
    <w:rsid w:val="007948D2"/>
    <w:rsid w:val="0082323D"/>
    <w:rsid w:val="00880D3E"/>
    <w:rsid w:val="00880D43"/>
    <w:rsid w:val="00882EED"/>
    <w:rsid w:val="00884C51"/>
    <w:rsid w:val="0089374B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6336E"/>
    <w:rsid w:val="0098396C"/>
    <w:rsid w:val="00983DB8"/>
    <w:rsid w:val="009A1480"/>
    <w:rsid w:val="009A23F2"/>
    <w:rsid w:val="009F33CB"/>
    <w:rsid w:val="00A077C0"/>
    <w:rsid w:val="00A213F5"/>
    <w:rsid w:val="00A32903"/>
    <w:rsid w:val="00A40B99"/>
    <w:rsid w:val="00A51E4F"/>
    <w:rsid w:val="00A60D20"/>
    <w:rsid w:val="00A649C5"/>
    <w:rsid w:val="00A72087"/>
    <w:rsid w:val="00A7403C"/>
    <w:rsid w:val="00A867AC"/>
    <w:rsid w:val="00A95D8D"/>
    <w:rsid w:val="00AA101C"/>
    <w:rsid w:val="00AD2E75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624C"/>
    <w:rsid w:val="00DE04CE"/>
    <w:rsid w:val="00DF091C"/>
    <w:rsid w:val="00E10421"/>
    <w:rsid w:val="00E1547A"/>
    <w:rsid w:val="00E20036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D533A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2CA9-E610-4690-83D5-C7F9862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8 camara</cp:lastModifiedBy>
  <cp:revision>4</cp:revision>
  <cp:lastPrinted>2025-05-26T16:50:00Z</cp:lastPrinted>
  <dcterms:created xsi:type="dcterms:W3CDTF">2025-05-23T14:23:00Z</dcterms:created>
  <dcterms:modified xsi:type="dcterms:W3CDTF">2025-05-26T16:50:00Z</dcterms:modified>
</cp:coreProperties>
</file>